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08D6E" w14:textId="77777777" w:rsidR="00E655E7" w:rsidRDefault="00E655E7" w:rsidP="00E655E7">
      <w:pPr>
        <w:spacing w:after="0" w:line="240" w:lineRule="auto"/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>HƯỚNG DẪN TỰ HỌC VÀ ÔN TẬP TẠI NHÀ MÔN VĂN 9</w:t>
      </w:r>
    </w:p>
    <w:p w14:paraId="137CD2B8" w14:textId="5DAE242B" w:rsidR="00856292" w:rsidRDefault="00856292" w:rsidP="0085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D.</w:t>
      </w:r>
      <w:bookmarkStart w:id="0" w:name="_GoBack"/>
      <w:bookmarkEnd w:id="0"/>
    </w:p>
    <w:p w14:paraId="1668941D" w14:textId="77777777" w:rsidR="00856292" w:rsidRDefault="00856292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7A502" w14:textId="36AC98A4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867">
        <w:rPr>
          <w:rFonts w:ascii="Times New Roman" w:eastAsia="Times New Roman" w:hAnsi="Times New Roman" w:cs="Times New Roman"/>
          <w:b/>
          <w:sz w:val="28"/>
          <w:szCs w:val="28"/>
        </w:rPr>
        <w:t xml:space="preserve">ĐỀ 1: </w:t>
      </w:r>
    </w:p>
    <w:p w14:paraId="24620B81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I.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Đọc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–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hiể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ăn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bả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(3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điểm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</w:t>
      </w:r>
    </w:p>
    <w:p w14:paraId="60601C2B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Đọc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văn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bả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sau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ực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hiệ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yêu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ầ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bên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dưới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62258253" w14:textId="77777777" w:rsidR="00767867" w:rsidRPr="00767867" w:rsidRDefault="00767867" w:rsidP="0076786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con trai đưa cha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già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vào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nhà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hàng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ăn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tối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cha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già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nua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yếu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ớt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khi ăn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cứ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rơi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vãi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đồ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ăn lên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quần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áo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Khách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bàn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ăn chung quanh ai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cũng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liếc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nhìn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ông ta không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dấu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vẻ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ghê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tởm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, nhưng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chàng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trai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vẫn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điềm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tĩnh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như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thường</w:t>
      </w:r>
      <w:proofErr w:type="spellEnd"/>
      <w:r w:rsidRPr="007678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/>
        </w:rPr>
        <w:t>.</w:t>
      </w:r>
    </w:p>
    <w:p w14:paraId="540588C9" w14:textId="77777777" w:rsidR="00767867" w:rsidRPr="00767867" w:rsidRDefault="00767867" w:rsidP="0076786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Ăn xong, anh con trai khô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ú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ú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ú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ặ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ẽ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đưa cha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ìn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ào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phò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ệ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sinh, lau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ạc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ẩu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ồ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ăn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ế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dơ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ả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ó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b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cha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ửa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ặp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kín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ão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ngay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ắ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rê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ố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ũ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a. Khi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ọ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rở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ra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à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à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im phă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phắ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ì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hai cha co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ọ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. Khô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iểu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sao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hể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ọ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ợ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hịu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ung như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.</w:t>
      </w:r>
    </w:p>
    <w:p w14:paraId="735D70AA" w14:textId="77777777" w:rsidR="00767867" w:rsidRPr="00767867" w:rsidRDefault="00767867" w:rsidP="00767867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 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on trai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rả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iề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bữa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ăn xo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rồ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dì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a r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br/>
        <w:t xml:space="preserve">   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ú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ấy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à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ô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ớ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uổ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ro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ố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hự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khác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buộ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iệ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gọ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ớ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heo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on, ông ta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ỏ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: “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à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rai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ìn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như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anh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q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ê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gì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ó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ở đây?”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à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rai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iế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nhanh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ỗ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ồ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ba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ãy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rồ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rả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: “Thưa ông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đâu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ó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quê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gì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ở đây ạ…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br/>
        <w:t xml:space="preserve">    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à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ô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ẹ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à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bảo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: “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, anh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quên, anh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ã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quê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nơi đây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bà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ọ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o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quê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iềm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hy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ọ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ữ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à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a”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br/>
        <w:t xml:space="preserve">    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hà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à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ìm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ào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yê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ặ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…</w:t>
      </w:r>
    </w:p>
    <w:p w14:paraId="62B82E4E" w14:textId="77777777" w:rsidR="00767867" w:rsidRPr="00767867" w:rsidRDefault="00767867" w:rsidP="00767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Theo hanoimoi.com.vn)</w:t>
      </w:r>
    </w:p>
    <w:p w14:paraId="4ED54C9D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Câu 1: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ì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ừ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á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ong văn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ên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ì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gọ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ên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biệ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ậ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ong câu 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“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à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rai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hìn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như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anh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quê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gì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ở đây?”</w:t>
      </w:r>
    </w:p>
    <w:p w14:paraId="67E8FA8D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âu 2</w:t>
      </w:r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Nêu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qu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nghệ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huậ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biệ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phá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u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ừ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sử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dụ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ong câu văn: “</w:t>
      </w:r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Ăn xong, anh con trai không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ú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ú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ú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ặ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ẽ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đưa cha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ìn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ào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phò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ệ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sinh, lau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ạc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ẩu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đồ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ăn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vết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dơ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hả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tó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bạc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cha,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ửa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cặp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kính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lão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o ngay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ngắn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trên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sống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>mũi</w:t>
      </w:r>
      <w:proofErr w:type="spellEnd"/>
      <w:r w:rsidRPr="007678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 cha.</w:t>
      </w:r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”</w:t>
      </w:r>
    </w:p>
    <w:p w14:paraId="6FE0D30E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Câu 3: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sao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ú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ầ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vị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nh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há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ộ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hê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ở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hưng sau khi hai cha con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trở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ra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họ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im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ặ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ngượ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nghị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?</w:t>
      </w:r>
    </w:p>
    <w:p w14:paraId="1F0DA624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6786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âu 4:</w:t>
      </w:r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eo em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chà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ai trong văn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bà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họ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g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đạo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on?</w:t>
      </w:r>
    </w:p>
    <w:p w14:paraId="69AB75D6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II.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(7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điểm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1D48CDF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1: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su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nghĩ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2/3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hà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a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</w:p>
    <w:p w14:paraId="022D4A11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Đọc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trích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thực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bên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</w:p>
    <w:p w14:paraId="1E7F15D1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867">
        <w:rPr>
          <w:rFonts w:ascii="Times New Roman" w:eastAsia="Times New Roman" w:hAnsi="Times New Roman" w:cs="Times New Roman"/>
          <w:sz w:val="24"/>
          <w:szCs w:val="24"/>
        </w:rPr>
        <w:tab/>
      </w:r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“…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uố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chi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gắ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iề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ớ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bao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a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e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ồ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í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dướ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i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gia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ổ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ứ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ấ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ó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uồ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ế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ế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ấ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ò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ì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ả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è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ở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ì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si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ra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gì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ì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ẻ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â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ì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ì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?…”</w:t>
      </w:r>
    </w:p>
    <w:p w14:paraId="0C74A9C7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- “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Quê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ào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Cai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à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ô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rướ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ưở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x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ắ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ơ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ra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ố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uyệ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ắ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Hai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ố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con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ù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iế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ơ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xi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ra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í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ặ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rậ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ế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quả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ố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ắ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dịp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ế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oà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ú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á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á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bay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ă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ơ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ở Sapa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ú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ử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ú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ậ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â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ú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ó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ờ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góp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iệ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á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â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á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quâ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ạ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bao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iê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phả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ĩ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rê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ầ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à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Rồ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ố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ớ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ậ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g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gờ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ạ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ư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ú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á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á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bay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ắ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ế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ố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ô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ắ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- 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ò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é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!”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ư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òa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â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ạ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ư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ừ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ô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số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ậ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ạ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phú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. Ơ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ẽ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ư?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ừ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ẽ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!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giớ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thiệ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ớ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kh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đá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cho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bá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vẽ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hơ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4"/>
        </w:rPr>
        <w:t>.”</w:t>
      </w:r>
    </w:p>
    <w:p w14:paraId="72A20045" w14:textId="77777777" w:rsidR="00767867" w:rsidRPr="00767867" w:rsidRDefault="00767867" w:rsidP="00767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78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Lặ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lẽ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Sapa” -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4BF1541F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50940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lastRenderedPageBreak/>
        <w:t>Bằ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ẻ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há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rên.Tro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1B08384" w14:textId="77777777" w:rsidR="00767867" w:rsidRPr="00767867" w:rsidRDefault="00767867" w:rsidP="00767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767867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-------------</w:t>
      </w:r>
      <w:proofErr w:type="spellStart"/>
      <w:r w:rsidRPr="00767867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Hết</w:t>
      </w:r>
      <w:proofErr w:type="spellEnd"/>
      <w:r w:rsidRPr="00767867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---------------</w:t>
      </w:r>
    </w:p>
    <w:p w14:paraId="63A06042" w14:textId="77777777" w:rsidR="00767867" w:rsidRDefault="00767867" w:rsidP="00767867">
      <w:pPr>
        <w:rPr>
          <w:szCs w:val="28"/>
        </w:rPr>
      </w:pPr>
    </w:p>
    <w:p w14:paraId="1A99B293" w14:textId="77777777" w:rsidR="00767867" w:rsidRDefault="00767867" w:rsidP="0076786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867">
        <w:rPr>
          <w:rFonts w:ascii="Times New Roman" w:eastAsia="Times New Roman" w:hAnsi="Times New Roman" w:cs="Times New Roman"/>
          <w:b/>
          <w:sz w:val="28"/>
          <w:szCs w:val="28"/>
        </w:rPr>
        <w:t xml:space="preserve">Đ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: </w:t>
      </w:r>
    </w:p>
    <w:p w14:paraId="156468C7" w14:textId="77777777" w:rsidR="00767867" w:rsidRPr="00C059A5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059A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PHẦN I</w:t>
      </w:r>
      <w:r w:rsidRPr="00C059A5">
        <w:rPr>
          <w:rFonts w:ascii="Times New Roman" w:eastAsia="Times New Roman" w:hAnsi="Times New Roman" w:cs="Times New Roman"/>
          <w:b/>
          <w:sz w:val="24"/>
          <w:szCs w:val="28"/>
        </w:rPr>
        <w:t>: ĐỌC- HIỂU ( 3điểm)</w:t>
      </w:r>
    </w:p>
    <w:p w14:paraId="481456AF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ọ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a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ờ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á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hỏ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4F4E60D9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>… “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ỗ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a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ò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o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uộ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ờ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á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ượ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gh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ậ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í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do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è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á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ị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ao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sang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rẻ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rú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ườ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á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Ch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ẹ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ta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rấ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ỗ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ườ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ự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ế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ì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ấ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â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ọ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ả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ặ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ả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iế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ướ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ả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ự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ế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doa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â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à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ạ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ẽ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qué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rá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ê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ườ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ố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?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ế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á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ĩ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ổ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iế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ẽ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dọ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ệ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i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ệ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iệ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?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ế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kho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họ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ẽ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ướ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ướ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uố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ra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?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ế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ấ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ĩ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ư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ề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ai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ẽ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gắ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ữ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con chip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ào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á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í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?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ũ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ẽ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ườ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ư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iề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ể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ư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ê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ừ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.”…</w:t>
      </w:r>
    </w:p>
    <w:p w14:paraId="0CE6468B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(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Phạ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Lữ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Â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ế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biế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ră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ă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hữ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hạ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, NXB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Hộ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h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ă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2017)</w:t>
      </w:r>
    </w:p>
    <w:p w14:paraId="792CF093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1.Xác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ị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ươ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ứ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iể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ạ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í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ê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C162C71" w14:textId="7F4AA434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2.Các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: “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râ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rọ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phả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mặ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cảm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hả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iế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bước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phải</w:t>
      </w:r>
      <w:proofErr w:type="spellEnd"/>
      <w:r w:rsidR="0085629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ể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ự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”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xé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ề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ấ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ạo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ữ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á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uộ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oạ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ào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?</w:t>
      </w:r>
    </w:p>
    <w:p w14:paraId="09B3BA67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3.Trong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ê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iệ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ử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dụ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ấ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ú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“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ế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….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”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á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dụ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g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?</w:t>
      </w:r>
    </w:p>
    <w:p w14:paraId="4F02C29B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>4. “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cũ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sẽ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l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bìn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hườ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hư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iều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khô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hể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găncả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vươ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lê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ừ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ng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”.Theo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e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ì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ao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ú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ta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ả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“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ư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ê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ừ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”?(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oả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5-&gt; 7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).</w:t>
      </w:r>
    </w:p>
    <w:p w14:paraId="37F08F33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PHẦN II</w:t>
      </w:r>
      <w:r w:rsidRPr="00767867">
        <w:rPr>
          <w:rFonts w:ascii="Times New Roman" w:eastAsia="Times New Roman" w:hAnsi="Times New Roman" w:cs="Times New Roman"/>
          <w:b/>
          <w:sz w:val="24"/>
          <w:szCs w:val="28"/>
        </w:rPr>
        <w:t xml:space="preserve">: LÀM VĂN( 7 </w:t>
      </w:r>
      <w:proofErr w:type="spellStart"/>
      <w:r w:rsidRPr="00767867">
        <w:rPr>
          <w:rFonts w:ascii="Times New Roman" w:eastAsia="Times New Roman" w:hAnsi="Times New Roman" w:cs="Times New Roman"/>
          <w:b/>
          <w:sz w:val="24"/>
          <w:szCs w:val="28"/>
        </w:rPr>
        <w:t>điểm</w:t>
      </w:r>
      <w:proofErr w:type="spellEnd"/>
      <w:r w:rsidRPr="00767867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14:paraId="22B257AB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1.Từ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ộ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dung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íc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ầ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ọ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hiể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hã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ì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à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uy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hĩ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e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khoảng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1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ranggiấy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th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ề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a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ò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ý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hí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hị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lự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o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uộc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ố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EDA012E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ê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ả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hậ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e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ề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oạ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ơ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a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o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bà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ơ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“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Ánh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ă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”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ủa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Nguyễn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Duy</w:t>
      </w:r>
      <w:proofErr w:type="spellEnd"/>
    </w:p>
    <w:p w14:paraId="7C6C152D" w14:textId="77777777" w:rsidR="00767867" w:rsidRPr="00C059A5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(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khoả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15-&gt; 20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).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ro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đ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ó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sử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dụng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câ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hỏi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u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ừ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một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phé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hế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Gạch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chân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và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chỉ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rõ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).</w:t>
      </w:r>
    </w:p>
    <w:p w14:paraId="59756CE3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ừ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hồi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về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hành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phố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    </w:t>
      </w:r>
      <w:r w:rsidRPr="00C059A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             </w:t>
      </w:r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hình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lình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đèn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điện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ắt</w:t>
      </w:r>
      <w:proofErr w:type="spellEnd"/>
    </w:p>
    <w:p w14:paraId="08DF1EF4" w14:textId="77777777" w:rsidR="00767867" w:rsidRPr="00C059A5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quen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ánh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điện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,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cửa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gươ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</w:t>
      </w:r>
      <w:r w:rsidRPr="00C059A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             </w:t>
      </w:r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phò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buyn-đinh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ối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om</w:t>
      </w:r>
    </w:p>
    <w:p w14:paraId="72B32BFD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vầ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ră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đi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qua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ngõ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 </w:t>
      </w:r>
      <w:r w:rsidRPr="00C059A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          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vội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bật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u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cửa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sổ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như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người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dư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qua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đườ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                       </w:t>
      </w:r>
      <w:r w:rsidR="00C059A5" w:rsidRPr="00C059A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đột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ngột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vầ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răng</w:t>
      </w:r>
      <w:proofErr w:type="spellEnd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b/>
          <w:i/>
          <w:sz w:val="24"/>
          <w:szCs w:val="28"/>
        </w:rPr>
        <w:t>tròn</w:t>
      </w:r>
      <w:proofErr w:type="spellEnd"/>
    </w:p>
    <w:p w14:paraId="5EAB6F56" w14:textId="77777777" w:rsidR="00767867" w:rsidRPr="00767867" w:rsidRDefault="00767867" w:rsidP="0076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C059A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</w:t>
      </w:r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 (  SGK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gữ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văn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9-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Tập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I- NXBGD </w:t>
      </w:r>
      <w:proofErr w:type="spellStart"/>
      <w:r w:rsidRPr="00767867">
        <w:rPr>
          <w:rFonts w:ascii="Times New Roman" w:eastAsia="Times New Roman" w:hAnsi="Times New Roman" w:cs="Times New Roman"/>
          <w:sz w:val="24"/>
          <w:szCs w:val="28"/>
        </w:rPr>
        <w:t>năm</w:t>
      </w:r>
      <w:proofErr w:type="spellEnd"/>
      <w:r w:rsidRPr="00767867">
        <w:rPr>
          <w:rFonts w:ascii="Times New Roman" w:eastAsia="Times New Roman" w:hAnsi="Times New Roman" w:cs="Times New Roman"/>
          <w:sz w:val="24"/>
          <w:szCs w:val="28"/>
        </w:rPr>
        <w:t xml:space="preserve"> 2018 )</w:t>
      </w:r>
    </w:p>
    <w:p w14:paraId="71DB1BC4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059A5"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                             </w:t>
      </w:r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 xml:space="preserve"> ======  </w:t>
      </w:r>
      <w:proofErr w:type="spellStart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Hết</w:t>
      </w:r>
      <w:proofErr w:type="spellEnd"/>
      <w:r w:rsidRPr="00767867">
        <w:rPr>
          <w:rFonts w:ascii="Times New Roman" w:eastAsia="Times New Roman" w:hAnsi="Times New Roman" w:cs="Times New Roman"/>
          <w:i/>
          <w:sz w:val="24"/>
          <w:szCs w:val="28"/>
        </w:rPr>
        <w:t>=======</w:t>
      </w:r>
    </w:p>
    <w:p w14:paraId="73DA9375" w14:textId="6D8A5487" w:rsidR="00C059A5" w:rsidRDefault="00C059A5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ED99FC6" w14:textId="2DD35BF4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07B5E35" w14:textId="37D9E46E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D1D2D3F" w14:textId="235DA933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B30BECD" w14:textId="78149DEE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9FB9D09" w14:textId="54C4398F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6E1143F" w14:textId="03D25A94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7E9A141" w14:textId="18DC0B04" w:rsidR="00856292" w:rsidRDefault="00856292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C9F481B" w14:textId="77777777" w:rsidR="00856292" w:rsidRDefault="00856292" w:rsidP="00C059A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80C851" w14:textId="77777777" w:rsidR="00856292" w:rsidRDefault="00856292" w:rsidP="00C059A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8A32642" w14:textId="77777777" w:rsidR="00856292" w:rsidRDefault="00856292" w:rsidP="00C059A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DCF481" w14:textId="77777777" w:rsidR="00856292" w:rsidRDefault="00856292" w:rsidP="00C059A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85155E" w14:textId="77777777" w:rsidR="00856292" w:rsidRDefault="00856292" w:rsidP="00C059A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57D40F" w14:textId="4912BA62" w:rsidR="00C059A5" w:rsidRPr="00C059A5" w:rsidRDefault="00C059A5" w:rsidP="00C05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ĐỀ 3:</w:t>
      </w:r>
    </w:p>
    <w:p w14:paraId="7B6F144B" w14:textId="77777777" w:rsidR="00C059A5" w:rsidRPr="00C059A5" w:rsidRDefault="00C059A5" w:rsidP="00C059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Phần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I. ĐỌC - HIỂU VĂN BẢN (3 </w:t>
      </w: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điểm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>):</w:t>
      </w:r>
    </w:p>
    <w:p w14:paraId="6F6A8112" w14:textId="77777777" w:rsidR="00C059A5" w:rsidRPr="00C059A5" w:rsidRDefault="00C059A5" w:rsidP="00C059A5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ọ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ả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ờ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ỏ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68B3E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59A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ầy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uố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ắ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ủ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ớ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e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rằ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iể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ê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ô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á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ở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uy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qua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ọ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ư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ũ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ỉ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ù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iể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ầ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ờ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ô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ề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iá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dụ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ú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ta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a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ắ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ầ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ổ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ớ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x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ướ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iế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ộ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í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ự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i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uố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à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ạ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ì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goà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iế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ứ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á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ở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ò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ả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à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ạ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ĩ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ă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xã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ộ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ĩ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ă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ố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ể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á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iể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oà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diệ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ầ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ả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a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ị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iá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ị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uẩ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ự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ề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í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ẩ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ấ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ạ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ứ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ố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ẹp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>. […]</w:t>
      </w:r>
    </w:p>
    <w:p w14:paraId="1E78C588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059A5">
        <w:rPr>
          <w:rFonts w:ascii="Times New Roman" w:eastAsia="Calibri" w:hAnsi="Times New Roman" w:cs="Times New Roman"/>
          <w:i/>
          <w:sz w:val="26"/>
          <w:szCs w:val="26"/>
        </w:rPr>
        <w:tab/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ừ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qua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rấ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iề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e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i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ã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a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i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ộ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a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iê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ì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guyệ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ể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à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ô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iệ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h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a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ừ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iệ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ỏ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ế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iệ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ớ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…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ẳ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à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ệ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i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ò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ố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ớ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ứ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ườ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ử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ữ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ă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… Qua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ã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oạ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quý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iá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ì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iế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ì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iể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ô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iệ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ỗ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ợ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ẫ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a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iế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ả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iế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ĩ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ă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lao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ộ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. Qua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ô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iệ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a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í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ụ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ụ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ộ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ồ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ư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ậy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ỗ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â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ả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ấy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ắ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ò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ồ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ớ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ập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ể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ì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ươ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yê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a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…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ầy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ấy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ư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ế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hô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oặ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í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iế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o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ý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iế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Anh hay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i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ử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>…</w:t>
      </w:r>
    </w:p>
    <w:p w14:paraId="1A3EBD7D" w14:textId="77777777" w:rsidR="00C059A5" w:rsidRPr="00C059A5" w:rsidRDefault="00C059A5" w:rsidP="00C059A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C059A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íc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ầ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ươ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ễ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iả</w:t>
      </w:r>
      <w:r>
        <w:rPr>
          <w:rFonts w:ascii="Times New Roman" w:eastAsia="Calibri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THPT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ươ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Vinh –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VNEXPRESS,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06/09/2015).</w:t>
      </w:r>
    </w:p>
    <w:p w14:paraId="73F81808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1.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ê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ô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iệp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iả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ử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ắ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íc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0FBEF0E2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2.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ươ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ạ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ả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?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ạ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a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e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ạ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xá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ậ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2B2BB8E3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3.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ê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ấ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hấ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ứ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a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ả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4760AB70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4.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Xé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ặ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ấ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ạ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: “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ề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iá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dụ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ú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ta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a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ắ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ầ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ổ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ớ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x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ướ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iế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ộ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í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ự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ơ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ó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i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uố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à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ạ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ì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goà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iế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ứ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á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ở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ò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ả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à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ạ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ĩ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ă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xã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ộ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ĩ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ă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số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ể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á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iể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oà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diệ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ầ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ả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a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ị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giá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ị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uẩn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mự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ề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ín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ách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phẩm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chấ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ạo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ức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ốt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ẹp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>.”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uộ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kiể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?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ạ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a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629DD2C2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Phần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II.  LÀM VĂN (7 </w:t>
      </w: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điểm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>):</w:t>
      </w:r>
    </w:p>
    <w:p w14:paraId="5BAB4BF8" w14:textId="77777777" w:rsidR="00C059A5" w:rsidRPr="00C059A5" w:rsidRDefault="00C059A5" w:rsidP="00C059A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1.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ả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íc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ầ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ươ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ễ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iả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THPT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ươ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Vinh –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(ở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I)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iể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xã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ộ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e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huẩ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ị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a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ướ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ươ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a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ỗ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ẻ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iệ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Nam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nay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ầ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?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à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ỏ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u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ghĩ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ì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à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khoả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a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iấ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8E4DB9" w14:textId="77777777" w:rsidR="00C059A5" w:rsidRPr="00C059A5" w:rsidRDefault="00C059A5" w:rsidP="00C059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9A5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b/>
          <w:sz w:val="26"/>
          <w:szCs w:val="26"/>
        </w:rPr>
        <w:t xml:space="preserve"> 2.</w:t>
      </w:r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ằ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hù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giả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uộ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ghệ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ă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1969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ư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“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ầ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ră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quầ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lử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”,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“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về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tiểu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đội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xe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hông</w:t>
      </w:r>
      <w:proofErr w:type="spellEnd"/>
      <w:r w:rsidRPr="00C059A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i/>
          <w:sz w:val="26"/>
          <w:szCs w:val="26"/>
        </w:rPr>
        <w:t>kí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”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iê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o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ác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ộ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á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ạ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uậ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E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iế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khoả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15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ác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ập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uậ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quy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ạp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ẻ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ẹp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ứ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mạ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ì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ồ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ộ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í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á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xe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ơ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oạ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lời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rự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iếp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phủ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(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xác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chú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9A5">
        <w:rPr>
          <w:rFonts w:ascii="Times New Roman" w:eastAsia="Calibri" w:hAnsi="Times New Roman" w:cs="Times New Roman"/>
          <w:sz w:val="26"/>
          <w:szCs w:val="26"/>
        </w:rPr>
        <w:t>thích</w:t>
      </w:r>
      <w:proofErr w:type="spellEnd"/>
      <w:r w:rsidRPr="00C059A5">
        <w:rPr>
          <w:rFonts w:ascii="Times New Roman" w:eastAsia="Calibri" w:hAnsi="Times New Roman" w:cs="Times New Roman"/>
          <w:sz w:val="26"/>
          <w:szCs w:val="26"/>
        </w:rPr>
        <w:t xml:space="preserve"> ).</w:t>
      </w:r>
    </w:p>
    <w:p w14:paraId="4F4889DF" w14:textId="77777777" w:rsidR="00C059A5" w:rsidRPr="00C059A5" w:rsidRDefault="00C059A5" w:rsidP="00C059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9A5">
        <w:rPr>
          <w:rFonts w:ascii="Times New Roman" w:eastAsia="Calibri" w:hAnsi="Times New Roman" w:cs="Times New Roman"/>
          <w:sz w:val="28"/>
          <w:szCs w:val="28"/>
        </w:rPr>
        <w:t>……………………….</w:t>
      </w:r>
      <w:proofErr w:type="spellStart"/>
      <w:r w:rsidRPr="00C059A5"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 w:rsidRPr="00C059A5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</w:p>
    <w:p w14:paraId="2CDE1DC8" w14:textId="77777777" w:rsidR="00C059A5" w:rsidRPr="00C059A5" w:rsidRDefault="00C059A5" w:rsidP="00C059A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F0D7D5" w14:textId="77777777" w:rsidR="00767867" w:rsidRPr="00767867" w:rsidRDefault="00767867" w:rsidP="007678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94B103" w14:textId="77777777" w:rsidR="00767867" w:rsidRDefault="00767867" w:rsidP="00767867">
      <w:pPr>
        <w:spacing w:after="0" w:line="240" w:lineRule="auto"/>
        <w:rPr>
          <w:szCs w:val="28"/>
        </w:rPr>
      </w:pPr>
    </w:p>
    <w:p w14:paraId="738CE09A" w14:textId="77777777" w:rsidR="009F636C" w:rsidRPr="00767867" w:rsidRDefault="009F636C" w:rsidP="00767867">
      <w:pPr>
        <w:spacing w:after="0" w:line="240" w:lineRule="auto"/>
        <w:rPr>
          <w:szCs w:val="28"/>
        </w:rPr>
      </w:pPr>
    </w:p>
    <w:sectPr w:rsidR="009F636C" w:rsidRPr="00767867" w:rsidSect="00E655E7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47AF" w14:textId="77777777" w:rsidR="001904AD" w:rsidRDefault="001904AD" w:rsidP="00F3482F">
      <w:pPr>
        <w:spacing w:after="0" w:line="240" w:lineRule="auto"/>
      </w:pPr>
      <w:r>
        <w:separator/>
      </w:r>
    </w:p>
  </w:endnote>
  <w:endnote w:type="continuationSeparator" w:id="0">
    <w:p w14:paraId="6556A0D4" w14:textId="77777777" w:rsidR="001904AD" w:rsidRDefault="001904AD" w:rsidP="00F3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CE63" w14:textId="77777777" w:rsidR="001904AD" w:rsidRDefault="001904AD" w:rsidP="00F3482F">
      <w:pPr>
        <w:spacing w:after="0" w:line="240" w:lineRule="auto"/>
      </w:pPr>
      <w:r>
        <w:separator/>
      </w:r>
    </w:p>
  </w:footnote>
  <w:footnote w:type="continuationSeparator" w:id="0">
    <w:p w14:paraId="2DDFE98B" w14:textId="77777777" w:rsidR="001904AD" w:rsidRDefault="001904AD" w:rsidP="00F3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A55"/>
    <w:multiLevelType w:val="hybridMultilevel"/>
    <w:tmpl w:val="43A69BC2"/>
    <w:lvl w:ilvl="0" w:tplc="1646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733"/>
    <w:multiLevelType w:val="hybridMultilevel"/>
    <w:tmpl w:val="B4A4A732"/>
    <w:lvl w:ilvl="0" w:tplc="5BB23A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082"/>
    <w:multiLevelType w:val="hybridMultilevel"/>
    <w:tmpl w:val="B09CC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951BE"/>
    <w:multiLevelType w:val="hybridMultilevel"/>
    <w:tmpl w:val="5D924864"/>
    <w:lvl w:ilvl="0" w:tplc="1646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7A57"/>
    <w:multiLevelType w:val="hybridMultilevel"/>
    <w:tmpl w:val="5B0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271C"/>
    <w:multiLevelType w:val="hybridMultilevel"/>
    <w:tmpl w:val="ABA4472C"/>
    <w:lvl w:ilvl="0" w:tplc="0A9C6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74529"/>
    <w:multiLevelType w:val="hybridMultilevel"/>
    <w:tmpl w:val="E2EAB038"/>
    <w:lvl w:ilvl="0" w:tplc="B282AA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C238A"/>
    <w:multiLevelType w:val="hybridMultilevel"/>
    <w:tmpl w:val="641CEC6C"/>
    <w:lvl w:ilvl="0" w:tplc="042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FA3D51"/>
    <w:multiLevelType w:val="hybridMultilevel"/>
    <w:tmpl w:val="1A1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191"/>
    <w:multiLevelType w:val="hybridMultilevel"/>
    <w:tmpl w:val="4C2A7620"/>
    <w:lvl w:ilvl="0" w:tplc="103E6E5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66A8A02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FE048196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FE5CD65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4" w:tplc="8AC2C30A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0A9A05DC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6" w:tplc="0A4675D8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7" w:tplc="5510CE0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  <w:lvl w:ilvl="8" w:tplc="72FC8DDE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10" w15:restartNumberingAfterBreak="0">
    <w:nsid w:val="415D3D11"/>
    <w:multiLevelType w:val="hybridMultilevel"/>
    <w:tmpl w:val="E52E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29BB"/>
    <w:multiLevelType w:val="hybridMultilevel"/>
    <w:tmpl w:val="6ACA3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083160"/>
    <w:multiLevelType w:val="hybridMultilevel"/>
    <w:tmpl w:val="CE622360"/>
    <w:lvl w:ilvl="0" w:tplc="1646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1C3E"/>
    <w:multiLevelType w:val="hybridMultilevel"/>
    <w:tmpl w:val="3432AEB6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A76BE"/>
    <w:multiLevelType w:val="hybridMultilevel"/>
    <w:tmpl w:val="A54857CA"/>
    <w:lvl w:ilvl="0" w:tplc="042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5F02B53"/>
    <w:multiLevelType w:val="hybridMultilevel"/>
    <w:tmpl w:val="899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3BE"/>
    <w:multiLevelType w:val="hybridMultilevel"/>
    <w:tmpl w:val="62FA7502"/>
    <w:lvl w:ilvl="0" w:tplc="CD409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97A61"/>
    <w:multiLevelType w:val="hybridMultilevel"/>
    <w:tmpl w:val="5FAA7242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874BD9"/>
    <w:multiLevelType w:val="hybridMultilevel"/>
    <w:tmpl w:val="12FA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54E"/>
    <w:multiLevelType w:val="hybridMultilevel"/>
    <w:tmpl w:val="008A1B8A"/>
    <w:lvl w:ilvl="0" w:tplc="DD9E9CC6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0ACD8A8">
      <w:start w:val="1"/>
      <w:numFmt w:val="upperRoman"/>
      <w:lvlText w:val="%2."/>
      <w:lvlJc w:val="left"/>
      <w:pPr>
        <w:ind w:left="324"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110B778">
      <w:start w:val="1"/>
      <w:numFmt w:val="bullet"/>
      <w:lvlText w:val="•"/>
      <w:lvlJc w:val="left"/>
      <w:pPr>
        <w:ind w:left="1507" w:hanging="214"/>
      </w:pPr>
      <w:rPr>
        <w:rFonts w:hint="default"/>
      </w:rPr>
    </w:lvl>
    <w:lvl w:ilvl="3" w:tplc="FC9A4518">
      <w:start w:val="1"/>
      <w:numFmt w:val="bullet"/>
      <w:lvlText w:val="•"/>
      <w:lvlJc w:val="left"/>
      <w:pPr>
        <w:ind w:left="2664" w:hanging="214"/>
      </w:pPr>
      <w:rPr>
        <w:rFonts w:hint="default"/>
      </w:rPr>
    </w:lvl>
    <w:lvl w:ilvl="4" w:tplc="40741CAA">
      <w:start w:val="1"/>
      <w:numFmt w:val="bullet"/>
      <w:lvlText w:val="•"/>
      <w:lvlJc w:val="left"/>
      <w:pPr>
        <w:ind w:left="3820" w:hanging="214"/>
      </w:pPr>
      <w:rPr>
        <w:rFonts w:hint="default"/>
      </w:rPr>
    </w:lvl>
    <w:lvl w:ilvl="5" w:tplc="0144E0E8">
      <w:start w:val="1"/>
      <w:numFmt w:val="bullet"/>
      <w:lvlText w:val="•"/>
      <w:lvlJc w:val="left"/>
      <w:pPr>
        <w:ind w:left="4977" w:hanging="214"/>
      </w:pPr>
      <w:rPr>
        <w:rFonts w:hint="default"/>
      </w:rPr>
    </w:lvl>
    <w:lvl w:ilvl="6" w:tplc="9EDAB002">
      <w:start w:val="1"/>
      <w:numFmt w:val="bullet"/>
      <w:lvlText w:val="•"/>
      <w:lvlJc w:val="left"/>
      <w:pPr>
        <w:ind w:left="6133" w:hanging="214"/>
      </w:pPr>
      <w:rPr>
        <w:rFonts w:hint="default"/>
      </w:rPr>
    </w:lvl>
    <w:lvl w:ilvl="7" w:tplc="E08041AE">
      <w:start w:val="1"/>
      <w:numFmt w:val="bullet"/>
      <w:lvlText w:val="•"/>
      <w:lvlJc w:val="left"/>
      <w:pPr>
        <w:ind w:left="7290" w:hanging="214"/>
      </w:pPr>
      <w:rPr>
        <w:rFonts w:hint="default"/>
      </w:rPr>
    </w:lvl>
    <w:lvl w:ilvl="8" w:tplc="2B80334C">
      <w:start w:val="1"/>
      <w:numFmt w:val="bullet"/>
      <w:lvlText w:val="•"/>
      <w:lvlJc w:val="left"/>
      <w:pPr>
        <w:ind w:left="8446" w:hanging="214"/>
      </w:pPr>
      <w:rPr>
        <w:rFonts w:hint="default"/>
      </w:rPr>
    </w:lvl>
  </w:abstractNum>
  <w:abstractNum w:abstractNumId="20" w15:restartNumberingAfterBreak="0">
    <w:nsid w:val="704F6877"/>
    <w:multiLevelType w:val="hybridMultilevel"/>
    <w:tmpl w:val="D38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62CC0"/>
    <w:multiLevelType w:val="hybridMultilevel"/>
    <w:tmpl w:val="1FAC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2"/>
  </w:num>
  <w:num w:numId="5">
    <w:abstractNumId w:val="10"/>
  </w:num>
  <w:num w:numId="6">
    <w:abstractNumId w:val="8"/>
  </w:num>
  <w:num w:numId="7">
    <w:abstractNumId w:val="18"/>
  </w:num>
  <w:num w:numId="8">
    <w:abstractNumId w:val="3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6"/>
  </w:num>
  <w:num w:numId="14">
    <w:abstractNumId w:val="19"/>
  </w:num>
  <w:num w:numId="15">
    <w:abstractNumId w:val="16"/>
  </w:num>
  <w:num w:numId="16">
    <w:abstractNumId w:val="9"/>
  </w:num>
  <w:num w:numId="17">
    <w:abstractNumId w:val="1"/>
  </w:num>
  <w:num w:numId="18">
    <w:abstractNumId w:val="17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82F"/>
    <w:rsid w:val="00035883"/>
    <w:rsid w:val="00055F06"/>
    <w:rsid w:val="00093A13"/>
    <w:rsid w:val="000B0C45"/>
    <w:rsid w:val="000D63F6"/>
    <w:rsid w:val="000E2DEE"/>
    <w:rsid w:val="00112913"/>
    <w:rsid w:val="00116CA7"/>
    <w:rsid w:val="00124500"/>
    <w:rsid w:val="00153646"/>
    <w:rsid w:val="00162765"/>
    <w:rsid w:val="00187AA8"/>
    <w:rsid w:val="001904AD"/>
    <w:rsid w:val="001E3DEF"/>
    <w:rsid w:val="00262F22"/>
    <w:rsid w:val="00276BD9"/>
    <w:rsid w:val="00297C0B"/>
    <w:rsid w:val="002A1B1B"/>
    <w:rsid w:val="002E77ED"/>
    <w:rsid w:val="003231D8"/>
    <w:rsid w:val="003521F1"/>
    <w:rsid w:val="003552F8"/>
    <w:rsid w:val="00365612"/>
    <w:rsid w:val="00376164"/>
    <w:rsid w:val="0038196E"/>
    <w:rsid w:val="003F1C31"/>
    <w:rsid w:val="00414907"/>
    <w:rsid w:val="00415F69"/>
    <w:rsid w:val="00417DCE"/>
    <w:rsid w:val="00467D06"/>
    <w:rsid w:val="004874D6"/>
    <w:rsid w:val="004A1C92"/>
    <w:rsid w:val="004A449D"/>
    <w:rsid w:val="004C53A5"/>
    <w:rsid w:val="004C5F30"/>
    <w:rsid w:val="004D017D"/>
    <w:rsid w:val="004E04BD"/>
    <w:rsid w:val="004F65B1"/>
    <w:rsid w:val="005020FE"/>
    <w:rsid w:val="00515739"/>
    <w:rsid w:val="00534A47"/>
    <w:rsid w:val="00537AFA"/>
    <w:rsid w:val="00542E18"/>
    <w:rsid w:val="0056104F"/>
    <w:rsid w:val="00566299"/>
    <w:rsid w:val="005746CA"/>
    <w:rsid w:val="0058149A"/>
    <w:rsid w:val="005835DF"/>
    <w:rsid w:val="005A2DB7"/>
    <w:rsid w:val="005C1147"/>
    <w:rsid w:val="005D26DF"/>
    <w:rsid w:val="005D67EB"/>
    <w:rsid w:val="005E328F"/>
    <w:rsid w:val="00603414"/>
    <w:rsid w:val="0062631E"/>
    <w:rsid w:val="006334F8"/>
    <w:rsid w:val="00640EDE"/>
    <w:rsid w:val="006449CE"/>
    <w:rsid w:val="00645AB6"/>
    <w:rsid w:val="006737F8"/>
    <w:rsid w:val="00677265"/>
    <w:rsid w:val="006A767D"/>
    <w:rsid w:val="006B5116"/>
    <w:rsid w:val="006C6CBB"/>
    <w:rsid w:val="006D2161"/>
    <w:rsid w:val="006D339F"/>
    <w:rsid w:val="006F760F"/>
    <w:rsid w:val="00702209"/>
    <w:rsid w:val="00717544"/>
    <w:rsid w:val="007272E8"/>
    <w:rsid w:val="00731E56"/>
    <w:rsid w:val="00745DDF"/>
    <w:rsid w:val="00747383"/>
    <w:rsid w:val="00747BA9"/>
    <w:rsid w:val="00752AB8"/>
    <w:rsid w:val="00767867"/>
    <w:rsid w:val="0077796D"/>
    <w:rsid w:val="007A305E"/>
    <w:rsid w:val="008028BD"/>
    <w:rsid w:val="00807AAA"/>
    <w:rsid w:val="00814EAD"/>
    <w:rsid w:val="0082158C"/>
    <w:rsid w:val="00824AD0"/>
    <w:rsid w:val="008310AB"/>
    <w:rsid w:val="00844131"/>
    <w:rsid w:val="008549A1"/>
    <w:rsid w:val="008553A2"/>
    <w:rsid w:val="00856292"/>
    <w:rsid w:val="00862CA0"/>
    <w:rsid w:val="008856CC"/>
    <w:rsid w:val="008A1422"/>
    <w:rsid w:val="008B2E16"/>
    <w:rsid w:val="008D1711"/>
    <w:rsid w:val="008D2E47"/>
    <w:rsid w:val="008E698D"/>
    <w:rsid w:val="00946050"/>
    <w:rsid w:val="00970D46"/>
    <w:rsid w:val="00975CEC"/>
    <w:rsid w:val="0098576B"/>
    <w:rsid w:val="009A3D4A"/>
    <w:rsid w:val="009B3115"/>
    <w:rsid w:val="009B3B6B"/>
    <w:rsid w:val="009B576E"/>
    <w:rsid w:val="009C72B0"/>
    <w:rsid w:val="009F636C"/>
    <w:rsid w:val="00A11B73"/>
    <w:rsid w:val="00A272FF"/>
    <w:rsid w:val="00A30F9B"/>
    <w:rsid w:val="00A456E5"/>
    <w:rsid w:val="00A5050F"/>
    <w:rsid w:val="00A7254B"/>
    <w:rsid w:val="00A953EE"/>
    <w:rsid w:val="00AA002F"/>
    <w:rsid w:val="00AA617D"/>
    <w:rsid w:val="00AA77A9"/>
    <w:rsid w:val="00AB1237"/>
    <w:rsid w:val="00AC558F"/>
    <w:rsid w:val="00AF7B01"/>
    <w:rsid w:val="00B12E0E"/>
    <w:rsid w:val="00B165D1"/>
    <w:rsid w:val="00B26713"/>
    <w:rsid w:val="00B95D94"/>
    <w:rsid w:val="00B963E5"/>
    <w:rsid w:val="00BB2EFE"/>
    <w:rsid w:val="00BC76F4"/>
    <w:rsid w:val="00BE02CA"/>
    <w:rsid w:val="00C035B9"/>
    <w:rsid w:val="00C059A5"/>
    <w:rsid w:val="00C07FC8"/>
    <w:rsid w:val="00C41B3B"/>
    <w:rsid w:val="00C47195"/>
    <w:rsid w:val="00C71176"/>
    <w:rsid w:val="00C82776"/>
    <w:rsid w:val="00CD6740"/>
    <w:rsid w:val="00CF3224"/>
    <w:rsid w:val="00D12784"/>
    <w:rsid w:val="00D247DC"/>
    <w:rsid w:val="00D26116"/>
    <w:rsid w:val="00D305D6"/>
    <w:rsid w:val="00D42A9A"/>
    <w:rsid w:val="00D44920"/>
    <w:rsid w:val="00D5666D"/>
    <w:rsid w:val="00D71C4A"/>
    <w:rsid w:val="00D815CC"/>
    <w:rsid w:val="00D974A5"/>
    <w:rsid w:val="00DC15E3"/>
    <w:rsid w:val="00DF41CC"/>
    <w:rsid w:val="00DF7804"/>
    <w:rsid w:val="00E02A38"/>
    <w:rsid w:val="00E34B8E"/>
    <w:rsid w:val="00E418F4"/>
    <w:rsid w:val="00E55FC9"/>
    <w:rsid w:val="00E57B19"/>
    <w:rsid w:val="00E655E7"/>
    <w:rsid w:val="00E77614"/>
    <w:rsid w:val="00E77D25"/>
    <w:rsid w:val="00E85744"/>
    <w:rsid w:val="00EA02A1"/>
    <w:rsid w:val="00EC1588"/>
    <w:rsid w:val="00ED0FF5"/>
    <w:rsid w:val="00EF2C75"/>
    <w:rsid w:val="00F33E6E"/>
    <w:rsid w:val="00F3482F"/>
    <w:rsid w:val="00F34BF3"/>
    <w:rsid w:val="00F439BB"/>
    <w:rsid w:val="00F66006"/>
    <w:rsid w:val="00F76A3D"/>
    <w:rsid w:val="00F85F5C"/>
    <w:rsid w:val="00F866FA"/>
    <w:rsid w:val="00F90FDB"/>
    <w:rsid w:val="00F95FCB"/>
    <w:rsid w:val="00F963AE"/>
    <w:rsid w:val="00FF0A1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73B4"/>
  <w15:docId w15:val="{EE0D9EE4-AA78-4E3C-B22C-4A564ABA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unhideWhenUsed/>
    <w:rsid w:val="00F3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F3482F"/>
  </w:style>
  <w:style w:type="paragraph" w:styleId="Chntrang">
    <w:name w:val="footer"/>
    <w:basedOn w:val="Binhthng"/>
    <w:link w:val="ChntrangChar"/>
    <w:uiPriority w:val="99"/>
    <w:semiHidden/>
    <w:unhideWhenUsed/>
    <w:rsid w:val="00F3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F3482F"/>
  </w:style>
  <w:style w:type="paragraph" w:styleId="oancuaDanhsach">
    <w:name w:val="List Paragraph"/>
    <w:basedOn w:val="Binhthng"/>
    <w:link w:val="oancuaDanhsachChar"/>
    <w:qFormat/>
    <w:rsid w:val="00F3482F"/>
    <w:pPr>
      <w:ind w:left="720"/>
      <w:contextualSpacing/>
    </w:pPr>
  </w:style>
  <w:style w:type="table" w:styleId="LiBang">
    <w:name w:val="Table Grid"/>
    <w:basedOn w:val="BangThngthng"/>
    <w:rsid w:val="00644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C-Q">
    <w:name w:val="HC-Q"/>
    <w:basedOn w:val="Binhthng"/>
    <w:link w:val="HC-QChar"/>
    <w:unhideWhenUsed/>
    <w:qFormat/>
    <w:rsid w:val="00F866FA"/>
    <w:pPr>
      <w:keepLines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C-QChar">
    <w:name w:val="HC-Q Char"/>
    <w:basedOn w:val="Phngmcinhcuaoanvn"/>
    <w:link w:val="HC-Q"/>
    <w:rsid w:val="00F866FA"/>
    <w:rPr>
      <w:rFonts w:ascii="Times New Roman" w:eastAsia="Times New Roman" w:hAnsi="Times New Roman" w:cs="Times New Roman"/>
      <w:sz w:val="28"/>
      <w:szCs w:val="28"/>
    </w:rPr>
  </w:style>
  <w:style w:type="paragraph" w:customStyle="1" w:styleId="HC-A">
    <w:name w:val="HC-A"/>
    <w:basedOn w:val="Binhthng"/>
    <w:link w:val="HC-AChar"/>
    <w:unhideWhenUsed/>
    <w:qFormat/>
    <w:rsid w:val="00F866FA"/>
    <w:pPr>
      <w:keepLines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C-AChar">
    <w:name w:val="HC-A Char"/>
    <w:basedOn w:val="Phngmcinhcuaoanvn"/>
    <w:link w:val="HC-A"/>
    <w:rsid w:val="00F866FA"/>
    <w:rPr>
      <w:rFonts w:ascii="Times New Roman" w:eastAsia="Times New Roman" w:hAnsi="Times New Roman" w:cs="Times New Roman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417DCE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1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17DCE"/>
    <w:rPr>
      <w:rFonts w:ascii="Tahoma" w:hAnsi="Tahoma" w:cs="Tahoma"/>
      <w:sz w:val="16"/>
      <w:szCs w:val="16"/>
    </w:rPr>
  </w:style>
  <w:style w:type="character" w:customStyle="1" w:styleId="oancuaDanhsachChar">
    <w:name w:val="Đoạn của Danh sách Char"/>
    <w:link w:val="oancuaDanhsach"/>
    <w:locked/>
    <w:rsid w:val="00C41B3B"/>
  </w:style>
  <w:style w:type="table" w:customStyle="1" w:styleId="TableGrid1">
    <w:name w:val="Table Grid1"/>
    <w:basedOn w:val="BangThngthng"/>
    <w:next w:val="LiBang"/>
    <w:rsid w:val="00F8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BangThngthng"/>
    <w:next w:val="LiBang"/>
    <w:rsid w:val="00F8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D2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F9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F90FDB"/>
    <w:rPr>
      <w:i/>
      <w:iCs/>
    </w:rPr>
  </w:style>
  <w:style w:type="paragraph" w:customStyle="1" w:styleId="Char">
    <w:name w:val="Char"/>
    <w:basedOn w:val="Binhthng"/>
    <w:rsid w:val="0036561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F9D4-8743-4981-944C-B0248B8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ấn Nguyễn Anh</cp:lastModifiedBy>
  <cp:revision>4</cp:revision>
  <cp:lastPrinted>2019-11-26T15:48:00Z</cp:lastPrinted>
  <dcterms:created xsi:type="dcterms:W3CDTF">2020-03-09T00:31:00Z</dcterms:created>
  <dcterms:modified xsi:type="dcterms:W3CDTF">2020-03-16T02:44:00Z</dcterms:modified>
</cp:coreProperties>
</file>